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CC" w:rsidRPr="00C360CC" w:rsidRDefault="00C360CC" w:rsidP="00C360CC">
      <w:pPr>
        <w:ind w:left="3540" w:firstLine="708"/>
        <w:rPr>
          <w:rFonts w:ascii="Arial" w:hAnsi="Arial" w:cs="Arial"/>
          <w:b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977"/>
        <w:gridCol w:w="6663"/>
        <w:gridCol w:w="4111"/>
      </w:tblGrid>
      <w:tr w:rsidR="00C360CC" w:rsidRPr="0017482F" w:rsidTr="00711B3D">
        <w:tc>
          <w:tcPr>
            <w:tcW w:w="1842" w:type="dxa"/>
            <w:shd w:val="clear" w:color="auto" w:fill="FFFF00"/>
          </w:tcPr>
          <w:p w:rsidR="00C360CC" w:rsidRPr="0017482F" w:rsidRDefault="00C360CC" w:rsidP="00D906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82F">
              <w:rPr>
                <w:rFonts w:ascii="Arial" w:hAnsi="Arial" w:cs="Arial"/>
                <w:b/>
                <w:sz w:val="22"/>
                <w:szCs w:val="22"/>
              </w:rPr>
              <w:t>STRATEGICKÉ CÍLE</w:t>
            </w:r>
          </w:p>
        </w:tc>
        <w:tc>
          <w:tcPr>
            <w:tcW w:w="2977" w:type="dxa"/>
            <w:shd w:val="clear" w:color="auto" w:fill="FFFF00"/>
          </w:tcPr>
          <w:p w:rsidR="00C360CC" w:rsidRPr="0017482F" w:rsidRDefault="00C360CC" w:rsidP="00D906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82F">
              <w:rPr>
                <w:rFonts w:ascii="Arial" w:hAnsi="Arial" w:cs="Arial"/>
                <w:b/>
                <w:sz w:val="22"/>
                <w:szCs w:val="22"/>
              </w:rPr>
              <w:t>SPECIFICKÉ CÍLE</w:t>
            </w:r>
          </w:p>
        </w:tc>
        <w:tc>
          <w:tcPr>
            <w:tcW w:w="6663" w:type="dxa"/>
            <w:shd w:val="clear" w:color="auto" w:fill="FFFF00"/>
          </w:tcPr>
          <w:p w:rsidR="00C360CC" w:rsidRPr="0017482F" w:rsidRDefault="00C360CC" w:rsidP="00D906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482F">
              <w:rPr>
                <w:rFonts w:ascii="Arial" w:hAnsi="Arial" w:cs="Arial"/>
                <w:b/>
                <w:sz w:val="22"/>
                <w:szCs w:val="22"/>
              </w:rPr>
              <w:t>OPATŘENÍ</w:t>
            </w:r>
          </w:p>
        </w:tc>
        <w:tc>
          <w:tcPr>
            <w:tcW w:w="4111" w:type="dxa"/>
            <w:shd w:val="clear" w:color="auto" w:fill="FFFF00"/>
          </w:tcPr>
          <w:p w:rsidR="00C360CC" w:rsidRPr="0017482F" w:rsidRDefault="00C360CC" w:rsidP="000E2CDC">
            <w:pPr>
              <w:tabs>
                <w:tab w:val="left" w:pos="3861"/>
              </w:tabs>
              <w:ind w:right="1168"/>
              <w:rPr>
                <w:rFonts w:ascii="Arial" w:hAnsi="Arial" w:cs="Arial"/>
                <w:b/>
                <w:sz w:val="22"/>
                <w:szCs w:val="22"/>
              </w:rPr>
            </w:pPr>
            <w:r w:rsidRPr="0017482F">
              <w:rPr>
                <w:rFonts w:ascii="Arial" w:hAnsi="Arial" w:cs="Arial"/>
                <w:b/>
                <w:sz w:val="22"/>
                <w:szCs w:val="22"/>
              </w:rPr>
              <w:t>PODOPATŘENÍ</w:t>
            </w:r>
            <w:r w:rsidR="000E2CD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C360CC" w:rsidRPr="0017482F" w:rsidTr="00711B3D">
        <w:tc>
          <w:tcPr>
            <w:tcW w:w="1842" w:type="dxa"/>
          </w:tcPr>
          <w:p w:rsidR="00C360CC" w:rsidRPr="00E85CE9" w:rsidRDefault="00C360CC" w:rsidP="003A204A">
            <w:pPr>
              <w:numPr>
                <w:ilvl w:val="0"/>
                <w:numId w:val="2"/>
              </w:num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85CE9">
              <w:rPr>
                <w:rFonts w:ascii="Arial" w:hAnsi="Arial" w:cs="Arial"/>
                <w:b/>
                <w:sz w:val="22"/>
                <w:szCs w:val="22"/>
              </w:rPr>
              <w:t>Stabilizace obyvatelstva v území</w:t>
            </w:r>
          </w:p>
        </w:tc>
        <w:tc>
          <w:tcPr>
            <w:tcW w:w="2977" w:type="dxa"/>
          </w:tcPr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1.1 Optimalizace technické infrastruktury na území MAS</w:t>
            </w: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E85CE9" w:rsidRDefault="00E85CE9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1.2 Zkvalitnění a zvýšení nabídky občanské vybavenosti a sociálních služeb, podpora dosažitelnost těchto služeb a vybavenosti</w:t>
            </w: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E85CE9" w:rsidRDefault="00E85CE9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1.3 Rozvinutá občanská společnost a </w:t>
            </w:r>
            <w:proofErr w:type="spellStart"/>
            <w:r w:rsidRPr="00E85CE9">
              <w:rPr>
                <w:rFonts w:ascii="Arial" w:hAnsi="Arial" w:cs="Arial"/>
                <w:sz w:val="22"/>
                <w:szCs w:val="22"/>
              </w:rPr>
              <w:t>smart</w:t>
            </w:r>
            <w:proofErr w:type="spellEnd"/>
            <w:r w:rsidRPr="00E85C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5CE9">
              <w:rPr>
                <w:rFonts w:ascii="Arial" w:hAnsi="Arial" w:cs="Arial"/>
                <w:sz w:val="22"/>
                <w:szCs w:val="22"/>
              </w:rPr>
              <w:t>administration</w:t>
            </w:r>
            <w:proofErr w:type="spellEnd"/>
            <w:r w:rsidRPr="00E85CE9">
              <w:rPr>
                <w:rFonts w:ascii="Arial" w:hAnsi="Arial" w:cs="Arial"/>
                <w:sz w:val="22"/>
                <w:szCs w:val="22"/>
              </w:rPr>
              <w:t>, podpora principů udržitelného rozvoje</w:t>
            </w: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:rsidR="005F1BDD" w:rsidRPr="00E85CE9" w:rsidRDefault="00C360CC" w:rsidP="005F1BDD">
            <w:pPr>
              <w:spacing w:line="23" w:lineRule="atLeast"/>
              <w:ind w:left="601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1.1.1: </w:t>
            </w:r>
            <w:r w:rsidR="005F1BDD" w:rsidRPr="00E85CE9">
              <w:rPr>
                <w:rFonts w:ascii="Arial" w:hAnsi="Arial" w:cs="Arial"/>
                <w:sz w:val="22"/>
                <w:szCs w:val="22"/>
              </w:rPr>
              <w:t xml:space="preserve">Realizace splaškové kanalizace a ČOV, realizace systémů  </w:t>
            </w:r>
          </w:p>
          <w:p w:rsidR="005F1BDD" w:rsidRPr="00E85CE9" w:rsidRDefault="005F1BDD" w:rsidP="005F1BDD">
            <w:pPr>
              <w:spacing w:line="23" w:lineRule="atLeast"/>
              <w:ind w:left="601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           zasakování, využití dešťové vody</w:t>
            </w:r>
          </w:p>
          <w:p w:rsidR="00C360CC" w:rsidRPr="00E85CE9" w:rsidRDefault="00C360CC" w:rsidP="003A20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1.1.2: Dobudování vodovodů </w:t>
            </w:r>
          </w:p>
          <w:p w:rsidR="00C360CC" w:rsidRPr="00E85CE9" w:rsidRDefault="00C360CC" w:rsidP="003A20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1.1.3: Vyřešení problémů s funkčností ostatních sítí technické infrastruktury </w:t>
            </w:r>
          </w:p>
          <w:p w:rsidR="00C360CC" w:rsidRPr="00E85CE9" w:rsidRDefault="00C360CC" w:rsidP="003A20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1.1.4 Bezpečná doprava a </w:t>
            </w:r>
            <w:proofErr w:type="spellStart"/>
            <w:r w:rsidRPr="00E85CE9">
              <w:rPr>
                <w:rFonts w:ascii="Arial" w:hAnsi="Arial" w:cs="Arial"/>
                <w:sz w:val="22"/>
                <w:szCs w:val="22"/>
              </w:rPr>
              <w:t>cyklodoprava</w:t>
            </w:r>
            <w:proofErr w:type="spellEnd"/>
            <w:r w:rsidRPr="00E85C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 xml:space="preserve">1.2.1: Stabilizace sítě škol a rozvoj </w:t>
            </w:r>
            <w:r w:rsidR="005F1BDD" w:rsidRPr="00E85CE9">
              <w:rPr>
                <w:rFonts w:ascii="Arial" w:hAnsi="Arial" w:cs="Arial"/>
              </w:rPr>
              <w:t xml:space="preserve">vzdělávacích </w:t>
            </w:r>
            <w:r w:rsidRPr="00E85CE9">
              <w:rPr>
                <w:rFonts w:ascii="Arial" w:hAnsi="Arial" w:cs="Arial"/>
              </w:rPr>
              <w:t xml:space="preserve">zařízení  </w:t>
            </w: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 xml:space="preserve">1.2.2: Rozvoj vzdělávání </w:t>
            </w: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>1.2.3: Rozvoj sociálních služeb</w:t>
            </w:r>
            <w:r w:rsidR="00054CF5" w:rsidRPr="00E85CE9">
              <w:rPr>
                <w:rFonts w:ascii="Arial" w:hAnsi="Arial" w:cs="Arial"/>
              </w:rPr>
              <w:t>,</w:t>
            </w:r>
            <w:r w:rsidRPr="00E85CE9">
              <w:rPr>
                <w:rFonts w:ascii="Arial" w:hAnsi="Arial" w:cs="Arial"/>
              </w:rPr>
              <w:t xml:space="preserve"> služeb navazujících</w:t>
            </w:r>
            <w:r w:rsidR="005F1BDD" w:rsidRPr="00E85CE9">
              <w:rPr>
                <w:rFonts w:ascii="Arial" w:hAnsi="Arial" w:cs="Arial"/>
              </w:rPr>
              <w:t xml:space="preserve"> </w:t>
            </w:r>
            <w:r w:rsidRPr="00E85CE9">
              <w:rPr>
                <w:rFonts w:ascii="Arial" w:hAnsi="Arial" w:cs="Arial"/>
              </w:rPr>
              <w:t>a podpora sociální inkluze</w:t>
            </w: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>1.2.4: Rozvoj péče o zdraví</w:t>
            </w: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 xml:space="preserve">1.2.5: Podpora aktivního trávení volného času </w:t>
            </w: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>1.2.6: Rozvoj tradic</w:t>
            </w: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 xml:space="preserve">1.2.7: Dopravní obslužnost </w:t>
            </w: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 xml:space="preserve">1.2.8: Výstavba a rekonstrukce budov občanské vybavenosti </w:t>
            </w:r>
          </w:p>
          <w:p w:rsidR="00C360CC" w:rsidRPr="00E85CE9" w:rsidRDefault="00C360CC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>1.2.9: Pod</w:t>
            </w:r>
            <w:r w:rsidR="0017482F" w:rsidRPr="00E85CE9">
              <w:rPr>
                <w:rFonts w:ascii="Arial" w:hAnsi="Arial" w:cs="Arial"/>
              </w:rPr>
              <w:t>p</w:t>
            </w:r>
            <w:r w:rsidRPr="00E85CE9">
              <w:rPr>
                <w:rFonts w:ascii="Arial" w:hAnsi="Arial" w:cs="Arial"/>
              </w:rPr>
              <w:t xml:space="preserve">ora složek integrovaného záchranného systému </w:t>
            </w:r>
          </w:p>
          <w:p w:rsidR="00C360CC" w:rsidRPr="00E85CE9" w:rsidRDefault="00C360CC" w:rsidP="003A20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 xml:space="preserve">1.3.1: Podpora činnosti spolků, zapojení občanů do života v obcích </w:t>
            </w: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 xml:space="preserve">1.3.2: Inovativní způsoby poskytování veřejných a soukromých služeb </w:t>
            </w:r>
          </w:p>
          <w:p w:rsidR="0017482F" w:rsidRPr="00E85CE9" w:rsidRDefault="0017482F" w:rsidP="003A204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1.3.3: Podpora strategického a územního plánování a řízení obcí</w:t>
            </w:r>
            <w:r w:rsidRPr="00E85C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5F1BDD" w:rsidRPr="00E85CE9" w:rsidRDefault="0017482F" w:rsidP="003A204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1.3.4: Vytváření prostředí pro spolupráci v rámci území MAS</w:t>
            </w:r>
            <w:r w:rsidRPr="00E85C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0D5194" w:rsidRPr="00E85CE9" w:rsidRDefault="000D5194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0CC" w:rsidRPr="00E85CE9" w:rsidRDefault="00C360CC" w:rsidP="003A2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C" w:rsidRPr="0017482F" w:rsidTr="00711B3D">
        <w:tc>
          <w:tcPr>
            <w:tcW w:w="1842" w:type="dxa"/>
          </w:tcPr>
          <w:p w:rsidR="00C360CC" w:rsidRPr="00E85CE9" w:rsidRDefault="00C360CC" w:rsidP="003A204A">
            <w:pPr>
              <w:numPr>
                <w:ilvl w:val="0"/>
                <w:numId w:val="2"/>
              </w:num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85CE9">
              <w:rPr>
                <w:rFonts w:ascii="Arial" w:hAnsi="Arial" w:cs="Arial"/>
                <w:b/>
                <w:sz w:val="22"/>
                <w:szCs w:val="22"/>
              </w:rPr>
              <w:t>Udržení kvalitního životního prostředí</w:t>
            </w:r>
          </w:p>
        </w:tc>
        <w:tc>
          <w:tcPr>
            <w:tcW w:w="2977" w:type="dxa"/>
          </w:tcPr>
          <w:p w:rsidR="00C360CC" w:rsidRPr="00E85CE9" w:rsidRDefault="00C360CC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2.1 Kvalitně udržovaná a prostupná krajina,</w:t>
            </w: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17482F" w:rsidRPr="00E85CE9" w:rsidRDefault="0017482F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5070E8" w:rsidRPr="00E85CE9" w:rsidRDefault="005070E8" w:rsidP="005F1BDD">
            <w:pPr>
              <w:rPr>
                <w:rFonts w:ascii="Arial" w:hAnsi="Arial" w:cs="Arial"/>
                <w:sz w:val="22"/>
                <w:szCs w:val="22"/>
              </w:rPr>
            </w:pPr>
          </w:p>
          <w:p w:rsidR="00650CC0" w:rsidRPr="00E85CE9" w:rsidRDefault="00650CC0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lastRenderedPageBreak/>
              <w:t>2.2 Eliminace zdrojů znečištění složek životního prostředí</w:t>
            </w:r>
          </w:p>
          <w:p w:rsidR="005070E8" w:rsidRPr="00E85CE9" w:rsidRDefault="005070E8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5070E8" w:rsidRPr="00E85CE9" w:rsidRDefault="005070E8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C360CC" w:rsidRPr="00E85CE9" w:rsidRDefault="00C360CC" w:rsidP="005F1BDD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2.3 Zvyšování kvality životního prostředí aplikací moderních ekologických nástrojů i principů ohleduplného rozvoje</w:t>
            </w:r>
          </w:p>
        </w:tc>
        <w:tc>
          <w:tcPr>
            <w:tcW w:w="6663" w:type="dxa"/>
          </w:tcPr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lastRenderedPageBreak/>
              <w:t xml:space="preserve">2.1.1: Péče o krajinu </w:t>
            </w: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5F1BDD" w:rsidRPr="00E85CE9" w:rsidRDefault="005F1BDD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85CE9">
              <w:rPr>
                <w:rFonts w:ascii="Arial" w:hAnsi="Arial" w:cs="Arial"/>
              </w:rPr>
              <w:t xml:space="preserve">2.1.2: </w:t>
            </w:r>
            <w:r w:rsidR="005F1BDD" w:rsidRPr="00E85CE9">
              <w:rPr>
                <w:rFonts w:ascii="Arial" w:hAnsi="Arial" w:cs="Arial"/>
              </w:rPr>
              <w:t>P</w:t>
            </w:r>
            <w:r w:rsidRPr="00E85CE9">
              <w:rPr>
                <w:rFonts w:ascii="Arial" w:hAnsi="Arial" w:cs="Arial"/>
              </w:rPr>
              <w:t>ozemkové úpravy</w:t>
            </w: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3A204A" w:rsidRPr="00E85CE9" w:rsidRDefault="003A204A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7482F" w:rsidRPr="00E85CE9" w:rsidRDefault="0017482F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E85CE9">
              <w:rPr>
                <w:rFonts w:ascii="Arial" w:hAnsi="Arial" w:cs="Arial"/>
              </w:rPr>
              <w:t>2.1.3: Údržba a vzhled obcí</w:t>
            </w:r>
            <w:r w:rsidRPr="00E85CE9">
              <w:rPr>
                <w:rFonts w:ascii="Arial" w:hAnsi="Arial" w:cs="Arial"/>
                <w:i/>
              </w:rPr>
              <w:t xml:space="preserve"> </w:t>
            </w:r>
          </w:p>
          <w:p w:rsidR="00650CC0" w:rsidRPr="00E85CE9" w:rsidRDefault="00650CC0" w:rsidP="00711B3D">
            <w:pPr>
              <w:rPr>
                <w:rFonts w:ascii="Arial" w:hAnsi="Arial" w:cs="Arial"/>
                <w:sz w:val="22"/>
                <w:szCs w:val="22"/>
              </w:rPr>
            </w:pPr>
          </w:p>
          <w:p w:rsidR="005070E8" w:rsidRPr="00E85CE9" w:rsidRDefault="005070E8" w:rsidP="00711B3D">
            <w:pPr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lastRenderedPageBreak/>
              <w:t xml:space="preserve">2.2.1: Optimalizace nakládání s odpady </w:t>
            </w:r>
          </w:p>
          <w:p w:rsidR="005070E8" w:rsidRPr="00E85CE9" w:rsidRDefault="005070E8" w:rsidP="003A204A">
            <w:pPr>
              <w:ind w:left="601" w:hanging="567"/>
              <w:rPr>
                <w:rFonts w:ascii="Arial" w:hAnsi="Arial" w:cs="Arial"/>
                <w:i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2.2.2: Snižování podílu ekologicky škodlivého vytápěných obytných domů</w:t>
            </w:r>
            <w:r w:rsidRPr="00E85C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5070E8" w:rsidRPr="00E85CE9" w:rsidRDefault="005070E8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2.2.3: Odstranění starých ekologických zátěží </w:t>
            </w:r>
          </w:p>
          <w:p w:rsidR="005070E8" w:rsidRPr="00E85CE9" w:rsidRDefault="005070E8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</w:p>
          <w:p w:rsidR="005070E8" w:rsidRPr="00E85CE9" w:rsidRDefault="005070E8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2.3.1: Realizace energetických úspor ve veřejných a soukromých objektech </w:t>
            </w:r>
          </w:p>
          <w:p w:rsidR="005070E8" w:rsidRPr="00E85CE9" w:rsidRDefault="005070E8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2.3.2: Využití potenciálu obnovitelných zdrojů energie </w:t>
            </w:r>
          </w:p>
          <w:p w:rsidR="005070E8" w:rsidRPr="00E85CE9" w:rsidRDefault="005070E8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2.3.3: Osvěta a vzdělávání v oblasti péče o životní prostředí </w:t>
            </w:r>
          </w:p>
          <w:p w:rsidR="005070E8" w:rsidRPr="00E85CE9" w:rsidRDefault="005070E8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5F1BDD" w:rsidRPr="00E85CE9" w:rsidRDefault="005F1BDD" w:rsidP="005F1BDD">
            <w:pPr>
              <w:pStyle w:val="Odstavecseseznamem"/>
              <w:spacing w:after="0" w:line="23" w:lineRule="atLeast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E85CE9">
              <w:rPr>
                <w:rFonts w:ascii="Arial" w:hAnsi="Arial" w:cs="Arial"/>
              </w:rPr>
              <w:lastRenderedPageBreak/>
              <w:t>2.1.1.A Obnova</w:t>
            </w:r>
            <w:proofErr w:type="gramEnd"/>
            <w:r w:rsidRPr="00E85CE9">
              <w:rPr>
                <w:rFonts w:ascii="Arial" w:hAnsi="Arial" w:cs="Arial"/>
              </w:rPr>
              <w:t xml:space="preserve"> a realizace lesnické infrastruktury</w:t>
            </w:r>
          </w:p>
          <w:p w:rsidR="005F1BDD" w:rsidRPr="00E85CE9" w:rsidRDefault="005F1BDD" w:rsidP="005F1BDD">
            <w:pPr>
              <w:pStyle w:val="Odstavecseseznamem"/>
              <w:spacing w:after="0" w:line="23" w:lineRule="atLeast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E85CE9">
              <w:rPr>
                <w:rFonts w:ascii="Arial" w:hAnsi="Arial" w:cs="Arial"/>
              </w:rPr>
              <w:t>2.1.1.B Posílení</w:t>
            </w:r>
            <w:proofErr w:type="gramEnd"/>
            <w:r w:rsidRPr="00E85CE9">
              <w:rPr>
                <w:rFonts w:ascii="Arial" w:hAnsi="Arial" w:cs="Arial"/>
              </w:rPr>
              <w:t xml:space="preserve"> rekreační funkce lesa</w:t>
            </w:r>
          </w:p>
          <w:p w:rsidR="005F1BDD" w:rsidRPr="00E85CE9" w:rsidRDefault="005F1BDD" w:rsidP="005F1BDD">
            <w:pPr>
              <w:pStyle w:val="Odstavecseseznamem"/>
              <w:spacing w:after="0" w:line="23" w:lineRule="atLeast"/>
              <w:ind w:left="0"/>
              <w:rPr>
                <w:rFonts w:ascii="Arial" w:hAnsi="Arial" w:cs="Arial"/>
              </w:rPr>
            </w:pPr>
            <w:proofErr w:type="gramStart"/>
            <w:r w:rsidRPr="00E85CE9">
              <w:rPr>
                <w:rFonts w:ascii="Arial" w:hAnsi="Arial" w:cs="Arial"/>
              </w:rPr>
              <w:t>2.1.1.C Protipovodňová</w:t>
            </w:r>
            <w:proofErr w:type="gramEnd"/>
            <w:r w:rsidRPr="00E85CE9">
              <w:rPr>
                <w:rFonts w:ascii="Arial" w:hAnsi="Arial" w:cs="Arial"/>
              </w:rPr>
              <w:t xml:space="preserve"> a protierozní opatření v lesích </w:t>
            </w:r>
          </w:p>
          <w:p w:rsidR="005F1BDD" w:rsidRPr="00E85CE9" w:rsidRDefault="005F1BDD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5070E8" w:rsidRPr="00E85CE9" w:rsidRDefault="005070E8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E85CE9">
              <w:rPr>
                <w:rFonts w:ascii="Arial" w:hAnsi="Arial" w:cs="Arial"/>
              </w:rPr>
              <w:t xml:space="preserve">2.1.2.A </w:t>
            </w:r>
            <w:r w:rsidR="000E2CDC" w:rsidRPr="00E85CE9">
              <w:rPr>
                <w:rFonts w:ascii="Arial" w:hAnsi="Arial" w:cs="Arial"/>
              </w:rPr>
              <w:t>P</w:t>
            </w:r>
            <w:r w:rsidRPr="00E85CE9">
              <w:rPr>
                <w:rFonts w:ascii="Arial" w:hAnsi="Arial" w:cs="Arial"/>
              </w:rPr>
              <w:t>olní</w:t>
            </w:r>
            <w:proofErr w:type="gramEnd"/>
            <w:r w:rsidRPr="00E85CE9">
              <w:rPr>
                <w:rFonts w:ascii="Arial" w:hAnsi="Arial" w:cs="Arial"/>
              </w:rPr>
              <w:t xml:space="preserve"> cesty (nebo 2.1.1.B)</w:t>
            </w:r>
          </w:p>
          <w:p w:rsidR="005070E8" w:rsidRPr="00E85CE9" w:rsidRDefault="005070E8" w:rsidP="003A204A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E85CE9">
              <w:rPr>
                <w:rFonts w:ascii="Arial" w:hAnsi="Arial" w:cs="Arial"/>
              </w:rPr>
              <w:t xml:space="preserve">2.1.2.B </w:t>
            </w:r>
            <w:r w:rsidR="000E2CDC" w:rsidRPr="00E85CE9">
              <w:rPr>
                <w:rFonts w:ascii="Arial" w:hAnsi="Arial" w:cs="Arial"/>
              </w:rPr>
              <w:t>R</w:t>
            </w:r>
            <w:r w:rsidRPr="00E85CE9">
              <w:rPr>
                <w:rFonts w:ascii="Arial" w:hAnsi="Arial" w:cs="Arial"/>
              </w:rPr>
              <w:t>ealizace</w:t>
            </w:r>
            <w:proofErr w:type="gramEnd"/>
            <w:r w:rsidRPr="00E85CE9">
              <w:rPr>
                <w:rFonts w:ascii="Arial" w:hAnsi="Arial" w:cs="Arial"/>
              </w:rPr>
              <w:t xml:space="preserve"> společných zařízení v rámci pozemkových úprav</w:t>
            </w:r>
          </w:p>
          <w:p w:rsidR="005070E8" w:rsidRPr="00E85CE9" w:rsidRDefault="005070E8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</w:p>
          <w:p w:rsidR="003A204A" w:rsidRPr="00E85CE9" w:rsidRDefault="003A204A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</w:p>
          <w:p w:rsidR="005070E8" w:rsidRPr="00E85CE9" w:rsidRDefault="005070E8" w:rsidP="00DD3FB3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360CC" w:rsidRPr="0017482F" w:rsidTr="00711B3D">
        <w:tc>
          <w:tcPr>
            <w:tcW w:w="1842" w:type="dxa"/>
          </w:tcPr>
          <w:p w:rsidR="00C360CC" w:rsidRPr="00E85CE9" w:rsidRDefault="00C360CC" w:rsidP="003A204A">
            <w:pPr>
              <w:numPr>
                <w:ilvl w:val="0"/>
                <w:numId w:val="2"/>
              </w:num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E85CE9">
              <w:rPr>
                <w:rFonts w:ascii="Arial" w:hAnsi="Arial" w:cs="Arial"/>
                <w:b/>
                <w:sz w:val="22"/>
                <w:szCs w:val="22"/>
              </w:rPr>
              <w:lastRenderedPageBreak/>
              <w:t>Diverzifikovaná a konkurenceschopná ekonomická základna regionu</w:t>
            </w:r>
          </w:p>
        </w:tc>
        <w:tc>
          <w:tcPr>
            <w:tcW w:w="2977" w:type="dxa"/>
          </w:tcPr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3.1 Vytváření podmínek pro podnikání a růst zaměstnanosti</w:t>
            </w: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4262B3" w:rsidRPr="00E85CE9" w:rsidRDefault="004262B3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4262B3" w:rsidRPr="00E85CE9" w:rsidRDefault="004262B3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DD3FB3" w:rsidRPr="00E85CE9" w:rsidRDefault="00DD3FB3" w:rsidP="00DD3FB3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3.2 Koordinace a rozvoj atraktivit cestovního ruchu</w:t>
            </w:r>
          </w:p>
          <w:p w:rsidR="00DD3FB3" w:rsidRPr="00E85CE9" w:rsidRDefault="00DD3FB3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DD3FB3" w:rsidRPr="00E85CE9" w:rsidRDefault="00DD3FB3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DD3FB3" w:rsidRPr="00E85CE9" w:rsidRDefault="00DD3FB3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711B3D" w:rsidRPr="00E85CE9" w:rsidRDefault="00C360CC" w:rsidP="00711B3D">
            <w:pPr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3.</w:t>
            </w:r>
            <w:r w:rsidR="00DD3FB3" w:rsidRPr="00E85CE9">
              <w:rPr>
                <w:rFonts w:ascii="Arial" w:hAnsi="Arial" w:cs="Arial"/>
                <w:sz w:val="22"/>
                <w:szCs w:val="22"/>
              </w:rPr>
              <w:t>3</w:t>
            </w:r>
            <w:r w:rsidRPr="00E85CE9">
              <w:rPr>
                <w:rFonts w:ascii="Arial" w:hAnsi="Arial" w:cs="Arial"/>
                <w:sz w:val="22"/>
                <w:szCs w:val="22"/>
              </w:rPr>
              <w:t xml:space="preserve"> Management a </w:t>
            </w:r>
            <w:r w:rsidR="00711B3D" w:rsidRPr="00E85CE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360CC" w:rsidRPr="00E85CE9" w:rsidRDefault="00C360CC" w:rsidP="00711B3D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marketing ekonomického rozvoje území</w:t>
            </w:r>
          </w:p>
          <w:p w:rsidR="000D5194" w:rsidRPr="00E85CE9" w:rsidRDefault="000D5194" w:rsidP="003A204A">
            <w:pPr>
              <w:ind w:left="601" w:hanging="567"/>
              <w:rPr>
                <w:rFonts w:ascii="Arial" w:hAnsi="Arial" w:cs="Arial"/>
                <w:sz w:val="22"/>
                <w:szCs w:val="22"/>
              </w:rPr>
            </w:pPr>
          </w:p>
          <w:p w:rsidR="00C360CC" w:rsidRPr="00E85CE9" w:rsidRDefault="00C360CC" w:rsidP="00DD3FB3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:rsidR="005070E8" w:rsidRPr="00E85CE9" w:rsidRDefault="005070E8" w:rsidP="00E85CE9">
            <w:pPr>
              <w:ind w:left="743" w:hanging="709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3.1.1: Podpora inovativních podnikatelských aktivit a využívání nových technologií </w:t>
            </w:r>
          </w:p>
          <w:p w:rsidR="005070E8" w:rsidRPr="00E85CE9" w:rsidRDefault="005070E8" w:rsidP="00E85CE9">
            <w:pPr>
              <w:ind w:left="743" w:hanging="709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3.1.2: Zvýšení využití stávajících ploch a infrastruktury pro podnikání, vč. stávajících průmyslových zón </w:t>
            </w:r>
          </w:p>
          <w:p w:rsidR="005070E8" w:rsidRPr="00E85CE9" w:rsidRDefault="005070E8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3.1.3: Podpora zemědělců </w:t>
            </w:r>
          </w:p>
          <w:p w:rsidR="005070E8" w:rsidRPr="00E85CE9" w:rsidRDefault="005070E8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5F1BDD" w:rsidRPr="00E85CE9" w:rsidRDefault="005F1BDD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5F1BDD" w:rsidRPr="00E85CE9" w:rsidRDefault="005F1BDD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5F1BDD" w:rsidRPr="00E85CE9" w:rsidRDefault="005F1BDD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5F1BDD" w:rsidRPr="00E85CE9" w:rsidRDefault="005F1BDD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5070E8" w:rsidRPr="00E85CE9" w:rsidRDefault="003A204A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3.1.4: Revitalizace </w:t>
            </w:r>
            <w:proofErr w:type="spellStart"/>
            <w:r w:rsidRPr="00E85CE9">
              <w:rPr>
                <w:rFonts w:ascii="Arial" w:hAnsi="Arial" w:cs="Arial"/>
                <w:sz w:val="22"/>
                <w:szCs w:val="22"/>
              </w:rPr>
              <w:t>brownfields</w:t>
            </w:r>
            <w:proofErr w:type="spellEnd"/>
          </w:p>
          <w:p w:rsidR="005070E8" w:rsidRPr="00E85CE9" w:rsidRDefault="005070E8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3.1.5: Podpora místních řemesel a tradičních produktů</w:t>
            </w:r>
          </w:p>
          <w:p w:rsidR="005070E8" w:rsidRPr="00E85CE9" w:rsidRDefault="005070E8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3.1.6: Zkvalitnění základní infrastruktury a služeb </w:t>
            </w:r>
          </w:p>
          <w:p w:rsidR="005070E8" w:rsidRPr="00E85CE9" w:rsidRDefault="005070E8" w:rsidP="00E85CE9">
            <w:pPr>
              <w:ind w:left="602" w:hanging="568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3.1.7: Podpora malého a středního podnikání</w:t>
            </w:r>
            <w:r w:rsidR="00711B3D" w:rsidRPr="00E85C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CE9">
              <w:rPr>
                <w:rFonts w:ascii="Arial" w:hAnsi="Arial" w:cs="Arial"/>
                <w:sz w:val="22"/>
                <w:szCs w:val="22"/>
              </w:rPr>
              <w:t xml:space="preserve">a diverzifikace </w:t>
            </w:r>
            <w:r w:rsidR="00711B3D" w:rsidRPr="00E85CE9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E85CE9">
              <w:rPr>
                <w:rFonts w:ascii="Arial" w:hAnsi="Arial" w:cs="Arial"/>
                <w:sz w:val="22"/>
                <w:szCs w:val="22"/>
              </w:rPr>
              <w:t xml:space="preserve">zemědělství </w:t>
            </w:r>
          </w:p>
          <w:p w:rsidR="004262B3" w:rsidRPr="00E85CE9" w:rsidRDefault="004262B3" w:rsidP="003A204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3.2.1: Obnova a opravy kulturně-historických památek</w:t>
            </w:r>
            <w:r w:rsidRPr="00E85C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D5194" w:rsidRPr="00E85CE9" w:rsidRDefault="000D5194" w:rsidP="003A204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E85CE9">
              <w:rPr>
                <w:rFonts w:ascii="Arial" w:hAnsi="Arial" w:cs="Arial"/>
                <w:sz w:val="22"/>
                <w:szCs w:val="22"/>
              </w:rPr>
              <w:t xml:space="preserve">3.2.2: Podpora tvorby turistických produktů </w:t>
            </w:r>
          </w:p>
          <w:p w:rsidR="000D5194" w:rsidRPr="00E85CE9" w:rsidRDefault="00E85CE9" w:rsidP="00E85CE9">
            <w:pPr>
              <w:ind w:left="602" w:hanging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5194" w:rsidRPr="00E85CE9">
              <w:rPr>
                <w:rFonts w:ascii="Arial" w:hAnsi="Arial" w:cs="Arial"/>
                <w:sz w:val="22"/>
                <w:szCs w:val="22"/>
              </w:rPr>
              <w:t xml:space="preserve">3.2.3: Budování a rekonstrukce doprovodné infrastruktury a služeb </w:t>
            </w:r>
          </w:p>
          <w:p w:rsidR="000D5194" w:rsidRPr="00E85CE9" w:rsidRDefault="000D5194" w:rsidP="003A204A">
            <w:pPr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3.2.4: Budování a opravy cyklostezek a </w:t>
            </w:r>
            <w:r w:rsidR="00711B3D" w:rsidRPr="00E85CE9">
              <w:rPr>
                <w:rFonts w:ascii="Arial" w:hAnsi="Arial" w:cs="Arial"/>
                <w:sz w:val="22"/>
                <w:szCs w:val="22"/>
              </w:rPr>
              <w:t>turistických cyklotras</w:t>
            </w:r>
          </w:p>
          <w:p w:rsidR="000D5194" w:rsidRPr="00E85CE9" w:rsidRDefault="000D5194" w:rsidP="003A20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2CDC" w:rsidRPr="00E85CE9" w:rsidRDefault="000E2CDC" w:rsidP="003A20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3.3.1: Podpora společného municipálního a regionálního marketingu </w:t>
            </w:r>
          </w:p>
          <w:p w:rsidR="000E2CDC" w:rsidRPr="00E85CE9" w:rsidRDefault="000E2CDC" w:rsidP="003A204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3.3.2: Podpora sociálního podnikání</w:t>
            </w:r>
            <w:r w:rsidRPr="00E85C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0E2CDC" w:rsidRPr="00E85CE9" w:rsidRDefault="000E2CDC" w:rsidP="003A20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 xml:space="preserve">3.3.3: Podpora společné organizace cestovního ruchu na území MAS </w:t>
            </w:r>
          </w:p>
          <w:p w:rsidR="000D5194" w:rsidRPr="00E85CE9" w:rsidRDefault="000E2CDC" w:rsidP="00711B3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85CE9">
              <w:rPr>
                <w:rFonts w:ascii="Arial" w:hAnsi="Arial" w:cs="Arial"/>
                <w:sz w:val="22"/>
                <w:szCs w:val="22"/>
              </w:rPr>
              <w:t>3.3.4: Rozvoj spolupráce veřejného a soukromého sektoru</w:t>
            </w:r>
            <w:r w:rsidRPr="00E85CE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5F1BDD" w:rsidRPr="00E85CE9" w:rsidRDefault="005F1BDD" w:rsidP="005F1BDD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5CE9">
              <w:rPr>
                <w:rFonts w:ascii="Arial" w:hAnsi="Arial" w:cs="Arial"/>
                <w:sz w:val="22"/>
                <w:szCs w:val="22"/>
              </w:rPr>
              <w:t>3.1.1.A Sdílení</w:t>
            </w:r>
            <w:proofErr w:type="gramEnd"/>
            <w:r w:rsidRPr="00E85CE9">
              <w:rPr>
                <w:rFonts w:ascii="Arial" w:hAnsi="Arial" w:cs="Arial"/>
                <w:sz w:val="22"/>
                <w:szCs w:val="22"/>
              </w:rPr>
              <w:t xml:space="preserve"> zařízení a zdrojů </w:t>
            </w:r>
          </w:p>
          <w:p w:rsidR="00C360CC" w:rsidRPr="00E85CE9" w:rsidRDefault="00C360CC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5CE9">
              <w:rPr>
                <w:rFonts w:ascii="Arial" w:hAnsi="Arial" w:cs="Arial"/>
                <w:sz w:val="22"/>
                <w:szCs w:val="22"/>
              </w:rPr>
              <w:t>3.1.3.A Podpora</w:t>
            </w:r>
            <w:proofErr w:type="gramEnd"/>
            <w:r w:rsidRPr="00E85CE9">
              <w:rPr>
                <w:rFonts w:ascii="Arial" w:hAnsi="Arial" w:cs="Arial"/>
                <w:sz w:val="22"/>
                <w:szCs w:val="22"/>
              </w:rPr>
              <w:t xml:space="preserve"> zemědělského podnikání</w:t>
            </w: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5CE9">
              <w:rPr>
                <w:rFonts w:ascii="Arial" w:hAnsi="Arial" w:cs="Arial"/>
                <w:sz w:val="22"/>
                <w:szCs w:val="22"/>
              </w:rPr>
              <w:t>3.1.3.B Podpora</w:t>
            </w:r>
            <w:proofErr w:type="gramEnd"/>
            <w:r w:rsidRPr="00E85CE9">
              <w:rPr>
                <w:rFonts w:ascii="Arial" w:hAnsi="Arial" w:cs="Arial"/>
                <w:sz w:val="22"/>
                <w:szCs w:val="22"/>
              </w:rPr>
              <w:t xml:space="preserve"> zpracování a uvádění na trh zemědělských produktů</w:t>
            </w:r>
          </w:p>
          <w:p w:rsidR="005F1BDD" w:rsidRPr="00E85CE9" w:rsidRDefault="005F1BDD" w:rsidP="005F1BDD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5CE9">
              <w:rPr>
                <w:rFonts w:ascii="Arial" w:hAnsi="Arial" w:cs="Arial"/>
                <w:sz w:val="22"/>
                <w:szCs w:val="22"/>
              </w:rPr>
              <w:t>3.1.3.C Sdílení</w:t>
            </w:r>
            <w:proofErr w:type="gramEnd"/>
            <w:r w:rsidRPr="00E85CE9">
              <w:rPr>
                <w:rFonts w:ascii="Arial" w:hAnsi="Arial" w:cs="Arial"/>
                <w:sz w:val="22"/>
                <w:szCs w:val="22"/>
              </w:rPr>
              <w:t xml:space="preserve"> zařízení a zdrojů </w:t>
            </w:r>
          </w:p>
          <w:p w:rsidR="000D5194" w:rsidRPr="00E85CE9" w:rsidRDefault="000D5194" w:rsidP="003A204A">
            <w:pPr>
              <w:ind w:left="459" w:hanging="42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0608" w:rsidRDefault="00C70608" w:rsidP="00C70608">
      <w:pPr>
        <w:rPr>
          <w:rFonts w:ascii="Arial" w:hAnsi="Arial" w:cs="Arial"/>
        </w:rPr>
      </w:pPr>
    </w:p>
    <w:sectPr w:rsidR="00C70608" w:rsidSect="00711B3D">
      <w:headerReference w:type="firs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67" w:rsidRDefault="00585367" w:rsidP="005070E8">
      <w:r>
        <w:separator/>
      </w:r>
    </w:p>
  </w:endnote>
  <w:endnote w:type="continuationSeparator" w:id="0">
    <w:p w:rsidR="00585367" w:rsidRDefault="00585367" w:rsidP="0050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67" w:rsidRDefault="00585367" w:rsidP="005070E8">
      <w:r>
        <w:separator/>
      </w:r>
    </w:p>
  </w:footnote>
  <w:footnote w:type="continuationSeparator" w:id="0">
    <w:p w:rsidR="00585367" w:rsidRDefault="00585367" w:rsidP="0050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3D" w:rsidRDefault="00711B3D" w:rsidP="00711B3D">
    <w:pPr>
      <w:pStyle w:val="Nadpis2"/>
      <w:numPr>
        <w:ilvl w:val="0"/>
        <w:numId w:val="0"/>
      </w:numPr>
      <w:jc w:val="center"/>
    </w:pPr>
    <w:r>
      <w:t xml:space="preserve">Otevřené zahrady </w:t>
    </w:r>
    <w:proofErr w:type="gramStart"/>
    <w:r>
      <w:t>Jičínska z. s.</w:t>
    </w:r>
    <w:proofErr w:type="gramEnd"/>
    <w:r>
      <w:t xml:space="preserve"> </w:t>
    </w:r>
    <w:proofErr w:type="gramStart"/>
    <w:r>
      <w:t>-  schéma</w:t>
    </w:r>
    <w:proofErr w:type="gramEnd"/>
    <w:r>
      <w:t xml:space="preserve"> strategie - s</w:t>
    </w:r>
    <w:r w:rsidRPr="00B12309">
      <w:t>trategické cíle, specifické cíle a opatření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A35"/>
    <w:multiLevelType w:val="hybridMultilevel"/>
    <w:tmpl w:val="9FDC5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0D4C"/>
    <w:multiLevelType w:val="hybridMultilevel"/>
    <w:tmpl w:val="83388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41C5"/>
    <w:multiLevelType w:val="hybridMultilevel"/>
    <w:tmpl w:val="BB4CDD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02DB"/>
    <w:multiLevelType w:val="hybridMultilevel"/>
    <w:tmpl w:val="7B1C69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6C9C"/>
    <w:multiLevelType w:val="hybridMultilevel"/>
    <w:tmpl w:val="26FAB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48C9"/>
    <w:multiLevelType w:val="hybridMultilevel"/>
    <w:tmpl w:val="75720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33C8F"/>
    <w:multiLevelType w:val="hybridMultilevel"/>
    <w:tmpl w:val="D918F3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E417B"/>
    <w:multiLevelType w:val="hybridMultilevel"/>
    <w:tmpl w:val="B16E3C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56194"/>
    <w:multiLevelType w:val="hybridMultilevel"/>
    <w:tmpl w:val="90106368"/>
    <w:lvl w:ilvl="0" w:tplc="33966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06D"/>
    <w:multiLevelType w:val="hybridMultilevel"/>
    <w:tmpl w:val="9E8833A0"/>
    <w:lvl w:ilvl="0" w:tplc="040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C9F66F5"/>
    <w:multiLevelType w:val="hybridMultilevel"/>
    <w:tmpl w:val="F6EA3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0117"/>
    <w:multiLevelType w:val="hybridMultilevel"/>
    <w:tmpl w:val="50CE6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E1E89"/>
    <w:multiLevelType w:val="hybridMultilevel"/>
    <w:tmpl w:val="328465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25BF0"/>
    <w:multiLevelType w:val="hybridMultilevel"/>
    <w:tmpl w:val="B734B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2C8C"/>
    <w:multiLevelType w:val="hybridMultilevel"/>
    <w:tmpl w:val="AAC0F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82E7D"/>
    <w:multiLevelType w:val="hybridMultilevel"/>
    <w:tmpl w:val="45F2D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B736F"/>
    <w:multiLevelType w:val="hybridMultilevel"/>
    <w:tmpl w:val="A7D8B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A327D"/>
    <w:multiLevelType w:val="hybridMultilevel"/>
    <w:tmpl w:val="8FF63D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F6368"/>
    <w:multiLevelType w:val="hybridMultilevel"/>
    <w:tmpl w:val="D3C6DE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02FAC"/>
    <w:multiLevelType w:val="multilevel"/>
    <w:tmpl w:val="9B14E97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2136"/>
        </w:tabs>
        <w:ind w:left="2136" w:hanging="576"/>
      </w:pPr>
      <w:rPr>
        <w:color w:val="auto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0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16"/>
  </w:num>
  <w:num w:numId="10">
    <w:abstractNumId w:val="11"/>
  </w:num>
  <w:num w:numId="11">
    <w:abstractNumId w:val="15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2"/>
  </w:num>
  <w:num w:numId="17">
    <w:abstractNumId w:val="12"/>
  </w:num>
  <w:num w:numId="18">
    <w:abstractNumId w:val="17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08"/>
    <w:rsid w:val="00054CF5"/>
    <w:rsid w:val="00065803"/>
    <w:rsid w:val="000D0B5C"/>
    <w:rsid w:val="000D5194"/>
    <w:rsid w:val="000E2CDC"/>
    <w:rsid w:val="0017482F"/>
    <w:rsid w:val="001C7820"/>
    <w:rsid w:val="001F146B"/>
    <w:rsid w:val="002B7DFB"/>
    <w:rsid w:val="00301356"/>
    <w:rsid w:val="003A204A"/>
    <w:rsid w:val="004262B3"/>
    <w:rsid w:val="0049677C"/>
    <w:rsid w:val="004E535B"/>
    <w:rsid w:val="005070E8"/>
    <w:rsid w:val="00585367"/>
    <w:rsid w:val="005F1BDD"/>
    <w:rsid w:val="00650CC0"/>
    <w:rsid w:val="006B1FB0"/>
    <w:rsid w:val="00711B3D"/>
    <w:rsid w:val="00736CE7"/>
    <w:rsid w:val="007B3715"/>
    <w:rsid w:val="009815C2"/>
    <w:rsid w:val="00C360CC"/>
    <w:rsid w:val="00C46CAF"/>
    <w:rsid w:val="00C70608"/>
    <w:rsid w:val="00DA7F8C"/>
    <w:rsid w:val="00DD3FB3"/>
    <w:rsid w:val="00DF23F9"/>
    <w:rsid w:val="00E85CE9"/>
    <w:rsid w:val="00F1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060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70608"/>
    <w:pPr>
      <w:numPr>
        <w:ilvl w:val="1"/>
        <w:numId w:val="1"/>
      </w:numPr>
      <w:tabs>
        <w:tab w:val="clear" w:pos="2136"/>
        <w:tab w:val="num" w:pos="567"/>
      </w:tabs>
      <w:spacing w:before="240" w:after="60"/>
      <w:ind w:hanging="213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7060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706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C70608"/>
    <w:pPr>
      <w:numPr>
        <w:ilvl w:val="4"/>
        <w:numId w:val="1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C706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70608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C706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7060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060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7060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7060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C706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706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7060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706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7060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70608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qFormat/>
    <w:rsid w:val="00C7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semiHidden/>
    <w:rsid w:val="00C706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706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60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060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6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70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0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0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0E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060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70608"/>
    <w:pPr>
      <w:numPr>
        <w:ilvl w:val="1"/>
        <w:numId w:val="1"/>
      </w:numPr>
      <w:tabs>
        <w:tab w:val="clear" w:pos="2136"/>
        <w:tab w:val="num" w:pos="567"/>
      </w:tabs>
      <w:spacing w:before="240" w:after="60"/>
      <w:ind w:hanging="213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7060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706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C70608"/>
    <w:pPr>
      <w:numPr>
        <w:ilvl w:val="4"/>
        <w:numId w:val="1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C706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70608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C706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7060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060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7060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7060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C706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706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7060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706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7060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70608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qFormat/>
    <w:rsid w:val="00C7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semiHidden/>
    <w:rsid w:val="00C706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706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60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7060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6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70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0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0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0E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14E-9892-4E05-8EFF-A62E547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3</cp:revision>
  <cp:lastPrinted>2016-03-14T10:41:00Z</cp:lastPrinted>
  <dcterms:created xsi:type="dcterms:W3CDTF">2016-03-15T00:15:00Z</dcterms:created>
  <dcterms:modified xsi:type="dcterms:W3CDTF">2016-03-15T00:19:00Z</dcterms:modified>
</cp:coreProperties>
</file>